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F544" w14:textId="79EF67E1" w:rsidR="00576AD2" w:rsidRPr="00092AFE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様式第</w:t>
      </w:r>
      <w:r w:rsidRPr="00092AFE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11</w:t>
      </w: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号（第</w:t>
      </w:r>
      <w:r w:rsidRPr="00092AFE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1</w:t>
      </w:r>
      <w:r w:rsidR="005167B8" w:rsidRPr="00092AFE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4</w:t>
      </w:r>
      <w:r w:rsidRPr="00092AFE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条</w:t>
      </w: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関係）</w:t>
      </w:r>
    </w:p>
    <w:p w14:paraId="48662B9C" w14:textId="77777777" w:rsidR="00576AD2" w:rsidRPr="00092AFE" w:rsidRDefault="00576AD2" w:rsidP="00576AD2">
      <w:pPr>
        <w:widowControl/>
        <w:jc w:val="righ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　月　日</w:t>
      </w:r>
    </w:p>
    <w:p w14:paraId="12A3EDE5" w14:textId="77777777" w:rsidR="00576AD2" w:rsidRPr="00092AFE" w:rsidRDefault="00576AD2" w:rsidP="00576AD2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</w:pPr>
    </w:p>
    <w:p w14:paraId="35EA2516" w14:textId="77777777" w:rsidR="00576AD2" w:rsidRPr="00092AFE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092AFE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 xml:space="preserve">　</w:t>
      </w: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茨城県知事　殿</w:t>
      </w:r>
    </w:p>
    <w:p w14:paraId="729D8DFD" w14:textId="77777777" w:rsidR="00576AD2" w:rsidRPr="00092AFE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084D8D63" w14:textId="77777777" w:rsidR="00571859" w:rsidRPr="00092AFE" w:rsidRDefault="00571859" w:rsidP="00571859">
      <w:pPr>
        <w:ind w:firstLineChars="2000" w:firstLine="4800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14:paraId="2235C1EB" w14:textId="77777777" w:rsidR="00571859" w:rsidRPr="00092AFE" w:rsidRDefault="00571859" w:rsidP="00571859">
      <w:pPr>
        <w:ind w:firstLineChars="2000" w:firstLine="4800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035D1BA2" w14:textId="77777777" w:rsidR="00571859" w:rsidRPr="00092AFE" w:rsidRDefault="00571859" w:rsidP="00571859">
      <w:pPr>
        <w:ind w:firstLineChars="2000" w:firstLine="4800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氏　名</w:t>
      </w:r>
    </w:p>
    <w:p w14:paraId="25F9BF5D" w14:textId="77777777" w:rsidR="00571859" w:rsidRPr="00092AFE" w:rsidRDefault="00571859" w:rsidP="00571859">
      <w:pPr>
        <w:ind w:firstLineChars="2200" w:firstLine="4840"/>
        <w:rPr>
          <w:rFonts w:ascii="ＭＳ 明朝" w:eastAsia="ＭＳ 明朝" w:hAnsi="ＭＳ 明朝"/>
          <w:color w:val="000000" w:themeColor="text1"/>
          <w:sz w:val="22"/>
        </w:rPr>
      </w:pPr>
      <w:r w:rsidRPr="00092AFE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（法人は会社名及び代表者職氏名）</w:t>
      </w:r>
    </w:p>
    <w:p w14:paraId="7DF1BC70" w14:textId="77777777" w:rsidR="00576AD2" w:rsidRPr="00092AFE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3DD709F3" w14:textId="77777777" w:rsidR="00576AD2" w:rsidRPr="00092AFE" w:rsidRDefault="00576AD2" w:rsidP="00576AD2">
      <w:pPr>
        <w:widowControl/>
        <w:jc w:val="center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園芸産地高温対策事業納品等完了届</w:t>
      </w:r>
    </w:p>
    <w:p w14:paraId="7DA59374" w14:textId="77777777" w:rsidR="00576AD2" w:rsidRPr="00092AFE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5416C3B9" w14:textId="77777777" w:rsidR="00576AD2" w:rsidRPr="00092AFE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085F7058" w14:textId="18F45C45" w:rsidR="00576AD2" w:rsidRPr="00092AFE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092AFE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 xml:space="preserve">　</w:t>
      </w:r>
      <w:r w:rsidRPr="00092AFE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令和８年度園</w:t>
      </w: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芸産地高温対策事業</w:t>
      </w:r>
      <w:r w:rsidRPr="00092AFE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費補助金交付等要綱</w:t>
      </w: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第</w:t>
      </w:r>
      <w:r w:rsidRPr="00092AFE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1</w:t>
      </w:r>
      <w:r w:rsidR="005167B8" w:rsidRPr="00092AFE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4</w:t>
      </w:r>
      <w:r w:rsidRPr="00092AFE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条</w:t>
      </w: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に基づき、下記のとおり納品等が完了しましたので届け出ます。</w:t>
      </w:r>
    </w:p>
    <w:p w14:paraId="64186B1C" w14:textId="77777777" w:rsidR="00576AD2" w:rsidRPr="00092AFE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17D1FEDF" w14:textId="77777777" w:rsidR="00576AD2" w:rsidRPr="00092AFE" w:rsidRDefault="00576AD2" w:rsidP="00576AD2">
      <w:pPr>
        <w:widowControl/>
        <w:jc w:val="center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092AFE">
        <w:rPr>
          <w:rFonts w:ascii="ＭＳ 明朝" w:hAnsi="ＭＳ 明朝"/>
          <w:color w:val="000000" w:themeColor="text1"/>
          <w:spacing w:val="8"/>
          <w:sz w:val="24"/>
          <w:szCs w:val="24"/>
        </w:rPr>
        <w:t>記</w:t>
      </w:r>
    </w:p>
    <w:p w14:paraId="6E2B617D" w14:textId="77777777" w:rsidR="00576AD2" w:rsidRPr="00092AFE" w:rsidRDefault="00576AD2" w:rsidP="00576AD2">
      <w:pPr>
        <w:widowControl/>
        <w:jc w:val="left"/>
        <w:rPr>
          <w:color w:val="000000" w:themeColor="text1"/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968"/>
        <w:gridCol w:w="1996"/>
        <w:gridCol w:w="1969"/>
      </w:tblGrid>
      <w:tr w:rsidR="00092AFE" w:rsidRPr="00092AFE" w14:paraId="79E7F4DF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147E642" w14:textId="77777777" w:rsidR="00576AD2" w:rsidRPr="00092AFE" w:rsidRDefault="00576AD2" w:rsidP="00BD6540">
            <w:pPr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事業メニュー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59308C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①</w:t>
            </w:r>
            <w:r w:rsidRPr="00092AFE">
              <w:rPr>
                <w:color w:val="000000" w:themeColor="text1"/>
              </w:rPr>
              <w:t>換気</w:t>
            </w:r>
          </w:p>
        </w:tc>
        <w:tc>
          <w:tcPr>
            <w:tcW w:w="2209" w:type="dxa"/>
            <w:vAlign w:val="center"/>
          </w:tcPr>
          <w:p w14:paraId="0EA811AD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②</w:t>
            </w:r>
            <w:r w:rsidRPr="00092AFE">
              <w:rPr>
                <w:color w:val="000000" w:themeColor="text1"/>
              </w:rPr>
              <w:t>遮光・遮熱</w:t>
            </w:r>
          </w:p>
        </w:tc>
        <w:tc>
          <w:tcPr>
            <w:tcW w:w="2210" w:type="dxa"/>
            <w:vAlign w:val="center"/>
          </w:tcPr>
          <w:p w14:paraId="60BAD0C5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③</w:t>
            </w:r>
            <w:r w:rsidRPr="00092AFE">
              <w:rPr>
                <w:color w:val="000000" w:themeColor="text1"/>
              </w:rPr>
              <w:t>冷却</w:t>
            </w:r>
          </w:p>
        </w:tc>
      </w:tr>
      <w:tr w:rsidR="00092AFE" w:rsidRPr="00092AFE" w14:paraId="48C85B9C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2AA1103" w14:textId="77777777" w:rsidR="00576AD2" w:rsidRPr="00092AFE" w:rsidRDefault="00576AD2" w:rsidP="00BD6540">
            <w:pPr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事業内容</w:t>
            </w:r>
          </w:p>
          <w:p w14:paraId="615B7F9F" w14:textId="77777777" w:rsidR="00576AD2" w:rsidRPr="00092AFE" w:rsidRDefault="00576AD2" w:rsidP="00BD6540">
            <w:pPr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（機械名・装置名等）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3BE74F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  <w:p w14:paraId="2B256E6F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  <w:p w14:paraId="560A5CA8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  <w:p w14:paraId="66918C0B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  <w:p w14:paraId="78B67B3A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Align w:val="center"/>
          </w:tcPr>
          <w:p w14:paraId="0BA25C3B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  <w:vAlign w:val="center"/>
          </w:tcPr>
          <w:p w14:paraId="6EB8F628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</w:tr>
      <w:tr w:rsidR="00092AFE" w:rsidRPr="00092AFE" w14:paraId="68BDF374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96F4BE9" w14:textId="76895A3D" w:rsidR="00576AD2" w:rsidRPr="00092AFE" w:rsidRDefault="00576AD2" w:rsidP="00BD6540">
            <w:pPr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事業費（円）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DBFF41F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Align w:val="center"/>
          </w:tcPr>
          <w:p w14:paraId="5805383B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  <w:vAlign w:val="center"/>
          </w:tcPr>
          <w:p w14:paraId="5B4B09A5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</w:tr>
      <w:tr w:rsidR="00092AFE" w:rsidRPr="00092AFE" w14:paraId="0E7590DB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A319449" w14:textId="77777777" w:rsidR="00576AD2" w:rsidRPr="00092AFE" w:rsidRDefault="00576AD2" w:rsidP="00BD6540">
            <w:pPr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契約日（発注日）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12AAFB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6363FB1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7A364157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</w:tr>
      <w:tr w:rsidR="00092AFE" w:rsidRPr="00092AFE" w14:paraId="46B081CB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F42EAEA" w14:textId="77777777" w:rsidR="00576AD2" w:rsidRPr="00092AFE" w:rsidRDefault="00576AD2" w:rsidP="00BD6540">
            <w:pPr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納品等年月日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3AE62D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Align w:val="center"/>
          </w:tcPr>
          <w:p w14:paraId="4F9D3E03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  <w:vAlign w:val="center"/>
          </w:tcPr>
          <w:p w14:paraId="5E60E7FB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</w:tr>
      <w:tr w:rsidR="00092AFE" w:rsidRPr="00092AFE" w14:paraId="545F36A7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C701B04" w14:textId="77777777" w:rsidR="00576AD2" w:rsidRPr="00092AFE" w:rsidRDefault="00576AD2" w:rsidP="00BD6540">
            <w:pPr>
              <w:rPr>
                <w:color w:val="000000" w:themeColor="text1"/>
              </w:rPr>
            </w:pPr>
            <w:r w:rsidRPr="00092AFE">
              <w:rPr>
                <w:color w:val="000000" w:themeColor="text1"/>
              </w:rPr>
              <w:t>備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3C95339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Align w:val="center"/>
          </w:tcPr>
          <w:p w14:paraId="0D8AABC5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  <w:vAlign w:val="center"/>
          </w:tcPr>
          <w:p w14:paraId="1BEC5400" w14:textId="77777777" w:rsidR="00576AD2" w:rsidRPr="00092AFE" w:rsidRDefault="00576AD2" w:rsidP="00BD6540">
            <w:pPr>
              <w:jc w:val="center"/>
              <w:rPr>
                <w:color w:val="000000" w:themeColor="text1"/>
              </w:rPr>
            </w:pPr>
          </w:p>
        </w:tc>
      </w:tr>
    </w:tbl>
    <w:p w14:paraId="63C0766A" w14:textId="6C2C7DBB" w:rsidR="00576AD2" w:rsidRPr="00092AFE" w:rsidRDefault="00576AD2" w:rsidP="00576AD2">
      <w:pPr>
        <w:widowControl/>
        <w:jc w:val="left"/>
        <w:rPr>
          <w:color w:val="000000" w:themeColor="text1"/>
          <w:sz w:val="24"/>
          <w:szCs w:val="21"/>
        </w:rPr>
      </w:pPr>
      <w:r w:rsidRPr="00092AFE">
        <w:rPr>
          <w:color w:val="000000" w:themeColor="text1"/>
          <w:sz w:val="24"/>
          <w:szCs w:val="21"/>
        </w:rPr>
        <w:t>注：事業費欄は、総事業費とする。</w:t>
      </w:r>
    </w:p>
    <w:p w14:paraId="698BA0DD" w14:textId="77777777" w:rsidR="00576AD2" w:rsidRPr="00092AFE" w:rsidRDefault="00576AD2" w:rsidP="00576AD2">
      <w:pPr>
        <w:widowControl/>
        <w:jc w:val="left"/>
        <w:rPr>
          <w:color w:val="000000" w:themeColor="text1"/>
          <w:sz w:val="24"/>
          <w:szCs w:val="21"/>
        </w:rPr>
      </w:pPr>
      <w:r w:rsidRPr="00092AFE">
        <w:rPr>
          <w:color w:val="000000" w:themeColor="text1"/>
          <w:sz w:val="24"/>
          <w:szCs w:val="21"/>
        </w:rPr>
        <w:t xml:space="preserve">　　既設又は導入予定のないメニューについては「－」を記載すること。</w:t>
      </w:r>
    </w:p>
    <w:p w14:paraId="2CA72EC1" w14:textId="77777777" w:rsidR="00576AD2" w:rsidRPr="00092AFE" w:rsidRDefault="00576AD2" w:rsidP="00576AD2">
      <w:pPr>
        <w:widowControl/>
        <w:ind w:left="425" w:hangingChars="177" w:hanging="425"/>
        <w:jc w:val="left"/>
        <w:rPr>
          <w:color w:val="000000" w:themeColor="text1"/>
          <w:sz w:val="24"/>
          <w:szCs w:val="21"/>
        </w:rPr>
      </w:pPr>
      <w:r w:rsidRPr="00092AFE">
        <w:rPr>
          <w:color w:val="000000" w:themeColor="text1"/>
          <w:sz w:val="24"/>
          <w:szCs w:val="21"/>
        </w:rPr>
        <w:t xml:space="preserve">　　備考欄には、現地確認日を記載すること。</w:t>
      </w:r>
    </w:p>
    <w:p w14:paraId="1FADA05F" w14:textId="77777777" w:rsidR="00571859" w:rsidRPr="00092AFE" w:rsidRDefault="00571859" w:rsidP="00576AD2">
      <w:pPr>
        <w:widowControl/>
        <w:ind w:left="425" w:hangingChars="177" w:hanging="425"/>
        <w:jc w:val="left"/>
        <w:rPr>
          <w:color w:val="000000" w:themeColor="text1"/>
          <w:sz w:val="24"/>
          <w:szCs w:val="21"/>
        </w:rPr>
      </w:pPr>
    </w:p>
    <w:p w14:paraId="64329433" w14:textId="77777777" w:rsidR="00571859" w:rsidRPr="00092AFE" w:rsidRDefault="00571859" w:rsidP="00576AD2">
      <w:pPr>
        <w:widowControl/>
        <w:ind w:left="425" w:hangingChars="177" w:hanging="425"/>
        <w:jc w:val="left"/>
        <w:rPr>
          <w:color w:val="000000" w:themeColor="text1"/>
          <w:sz w:val="24"/>
          <w:szCs w:val="21"/>
        </w:rPr>
      </w:pPr>
    </w:p>
    <w:p w14:paraId="6BA81CE7" w14:textId="77777777" w:rsidR="00571859" w:rsidRPr="00092AFE" w:rsidRDefault="00571859" w:rsidP="00576AD2">
      <w:pPr>
        <w:widowControl/>
        <w:ind w:left="425" w:hangingChars="177" w:hanging="425"/>
        <w:jc w:val="left"/>
        <w:rPr>
          <w:color w:val="000000" w:themeColor="text1"/>
          <w:sz w:val="24"/>
          <w:szCs w:val="21"/>
        </w:rPr>
      </w:pPr>
    </w:p>
    <w:sectPr w:rsidR="00571859" w:rsidRPr="00092AFE" w:rsidSect="008B2C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121EA"/>
    <w:rsid w:val="000125A8"/>
    <w:rsid w:val="0002045F"/>
    <w:rsid w:val="00056A89"/>
    <w:rsid w:val="00056AC0"/>
    <w:rsid w:val="00062CBC"/>
    <w:rsid w:val="00063407"/>
    <w:rsid w:val="00063549"/>
    <w:rsid w:val="00071E1D"/>
    <w:rsid w:val="00072B70"/>
    <w:rsid w:val="00075FE3"/>
    <w:rsid w:val="00092AFE"/>
    <w:rsid w:val="00093EA5"/>
    <w:rsid w:val="00095D7A"/>
    <w:rsid w:val="000A7FAD"/>
    <w:rsid w:val="000B45AC"/>
    <w:rsid w:val="000C3892"/>
    <w:rsid w:val="000E14E4"/>
    <w:rsid w:val="000E5D84"/>
    <w:rsid w:val="000E77A1"/>
    <w:rsid w:val="001063D5"/>
    <w:rsid w:val="001227E3"/>
    <w:rsid w:val="00150DE6"/>
    <w:rsid w:val="001539F3"/>
    <w:rsid w:val="00193D52"/>
    <w:rsid w:val="001B271E"/>
    <w:rsid w:val="001B7628"/>
    <w:rsid w:val="001C1BD2"/>
    <w:rsid w:val="001C224A"/>
    <w:rsid w:val="001F17C7"/>
    <w:rsid w:val="00230CA0"/>
    <w:rsid w:val="00240DD1"/>
    <w:rsid w:val="00250526"/>
    <w:rsid w:val="00256606"/>
    <w:rsid w:val="002706CA"/>
    <w:rsid w:val="002A3687"/>
    <w:rsid w:val="002A6A57"/>
    <w:rsid w:val="002C6F3B"/>
    <w:rsid w:val="002E6026"/>
    <w:rsid w:val="002E6BB6"/>
    <w:rsid w:val="002F157B"/>
    <w:rsid w:val="002F3AA5"/>
    <w:rsid w:val="002F527D"/>
    <w:rsid w:val="002F55EB"/>
    <w:rsid w:val="002F5BBD"/>
    <w:rsid w:val="00303D04"/>
    <w:rsid w:val="00306485"/>
    <w:rsid w:val="00325F63"/>
    <w:rsid w:val="00341E45"/>
    <w:rsid w:val="00347DAE"/>
    <w:rsid w:val="00354277"/>
    <w:rsid w:val="00356F5B"/>
    <w:rsid w:val="00370A3F"/>
    <w:rsid w:val="003747CB"/>
    <w:rsid w:val="00375A43"/>
    <w:rsid w:val="0037629E"/>
    <w:rsid w:val="00377A13"/>
    <w:rsid w:val="00391392"/>
    <w:rsid w:val="003B0719"/>
    <w:rsid w:val="003C0379"/>
    <w:rsid w:val="003E3FE0"/>
    <w:rsid w:val="003F22AC"/>
    <w:rsid w:val="00403746"/>
    <w:rsid w:val="00432B23"/>
    <w:rsid w:val="00437D14"/>
    <w:rsid w:val="00440615"/>
    <w:rsid w:val="00450986"/>
    <w:rsid w:val="00454EB2"/>
    <w:rsid w:val="00461627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4C60F0"/>
    <w:rsid w:val="004E5B3F"/>
    <w:rsid w:val="0050210C"/>
    <w:rsid w:val="00502B16"/>
    <w:rsid w:val="005167B8"/>
    <w:rsid w:val="00517BC1"/>
    <w:rsid w:val="00525B37"/>
    <w:rsid w:val="00531482"/>
    <w:rsid w:val="0053709E"/>
    <w:rsid w:val="0054472A"/>
    <w:rsid w:val="00550338"/>
    <w:rsid w:val="00561397"/>
    <w:rsid w:val="00571859"/>
    <w:rsid w:val="00576AD2"/>
    <w:rsid w:val="005936A6"/>
    <w:rsid w:val="005A0B4D"/>
    <w:rsid w:val="005B1345"/>
    <w:rsid w:val="005B5313"/>
    <w:rsid w:val="005D2590"/>
    <w:rsid w:val="005D4617"/>
    <w:rsid w:val="005F16EE"/>
    <w:rsid w:val="006030CF"/>
    <w:rsid w:val="00614D04"/>
    <w:rsid w:val="006203C4"/>
    <w:rsid w:val="0062335A"/>
    <w:rsid w:val="00636591"/>
    <w:rsid w:val="006417DE"/>
    <w:rsid w:val="006437CF"/>
    <w:rsid w:val="006532B9"/>
    <w:rsid w:val="00653DD5"/>
    <w:rsid w:val="00666B28"/>
    <w:rsid w:val="00671E16"/>
    <w:rsid w:val="006725CB"/>
    <w:rsid w:val="0068445B"/>
    <w:rsid w:val="006B4F9B"/>
    <w:rsid w:val="006E69F4"/>
    <w:rsid w:val="006F79B7"/>
    <w:rsid w:val="00702748"/>
    <w:rsid w:val="00703BD6"/>
    <w:rsid w:val="00705A29"/>
    <w:rsid w:val="00707848"/>
    <w:rsid w:val="00711BCB"/>
    <w:rsid w:val="00745B30"/>
    <w:rsid w:val="007567FE"/>
    <w:rsid w:val="007B2AF6"/>
    <w:rsid w:val="007C17D7"/>
    <w:rsid w:val="007C4C9C"/>
    <w:rsid w:val="007F5D7C"/>
    <w:rsid w:val="00826136"/>
    <w:rsid w:val="00842C51"/>
    <w:rsid w:val="008445F4"/>
    <w:rsid w:val="008671EC"/>
    <w:rsid w:val="008764FF"/>
    <w:rsid w:val="00884C3C"/>
    <w:rsid w:val="00885141"/>
    <w:rsid w:val="00885CE8"/>
    <w:rsid w:val="00890DC2"/>
    <w:rsid w:val="00897BFF"/>
    <w:rsid w:val="008A102F"/>
    <w:rsid w:val="008A2033"/>
    <w:rsid w:val="008A780F"/>
    <w:rsid w:val="008A7EDA"/>
    <w:rsid w:val="008B0B66"/>
    <w:rsid w:val="008B1CD0"/>
    <w:rsid w:val="008B2C92"/>
    <w:rsid w:val="008B7EF7"/>
    <w:rsid w:val="00907311"/>
    <w:rsid w:val="00907B6C"/>
    <w:rsid w:val="00910A96"/>
    <w:rsid w:val="00911843"/>
    <w:rsid w:val="00922DD9"/>
    <w:rsid w:val="009312D4"/>
    <w:rsid w:val="00942538"/>
    <w:rsid w:val="00942A90"/>
    <w:rsid w:val="00955E7C"/>
    <w:rsid w:val="00964DF6"/>
    <w:rsid w:val="009813BA"/>
    <w:rsid w:val="0098588D"/>
    <w:rsid w:val="009934E0"/>
    <w:rsid w:val="0099550D"/>
    <w:rsid w:val="00995E6F"/>
    <w:rsid w:val="009963E5"/>
    <w:rsid w:val="009A680A"/>
    <w:rsid w:val="009B0F8E"/>
    <w:rsid w:val="009B14E7"/>
    <w:rsid w:val="009B3B08"/>
    <w:rsid w:val="009B6461"/>
    <w:rsid w:val="009B756A"/>
    <w:rsid w:val="009C3B32"/>
    <w:rsid w:val="00A034F0"/>
    <w:rsid w:val="00A03D65"/>
    <w:rsid w:val="00A0452E"/>
    <w:rsid w:val="00A11C05"/>
    <w:rsid w:val="00A33E0C"/>
    <w:rsid w:val="00A53FCD"/>
    <w:rsid w:val="00A54BE1"/>
    <w:rsid w:val="00A97166"/>
    <w:rsid w:val="00AA7BA2"/>
    <w:rsid w:val="00AB3615"/>
    <w:rsid w:val="00AB7EC8"/>
    <w:rsid w:val="00AD07C9"/>
    <w:rsid w:val="00AD1A1D"/>
    <w:rsid w:val="00AD2141"/>
    <w:rsid w:val="00AE3288"/>
    <w:rsid w:val="00AF6535"/>
    <w:rsid w:val="00AF6B2C"/>
    <w:rsid w:val="00AF6B59"/>
    <w:rsid w:val="00B1472B"/>
    <w:rsid w:val="00B63B60"/>
    <w:rsid w:val="00B65D3E"/>
    <w:rsid w:val="00B75DAD"/>
    <w:rsid w:val="00B77D74"/>
    <w:rsid w:val="00B834E7"/>
    <w:rsid w:val="00B85BE7"/>
    <w:rsid w:val="00B94BF2"/>
    <w:rsid w:val="00BA3172"/>
    <w:rsid w:val="00BB29BD"/>
    <w:rsid w:val="00BC05DB"/>
    <w:rsid w:val="00BD5024"/>
    <w:rsid w:val="00BD6596"/>
    <w:rsid w:val="00BD7598"/>
    <w:rsid w:val="00BF1695"/>
    <w:rsid w:val="00BF38A5"/>
    <w:rsid w:val="00BF56A4"/>
    <w:rsid w:val="00BF7086"/>
    <w:rsid w:val="00C1515A"/>
    <w:rsid w:val="00C16485"/>
    <w:rsid w:val="00C27387"/>
    <w:rsid w:val="00C347BA"/>
    <w:rsid w:val="00C422EE"/>
    <w:rsid w:val="00C67E70"/>
    <w:rsid w:val="00C70945"/>
    <w:rsid w:val="00C70FB0"/>
    <w:rsid w:val="00C77F55"/>
    <w:rsid w:val="00C819FD"/>
    <w:rsid w:val="00CA0475"/>
    <w:rsid w:val="00CA1896"/>
    <w:rsid w:val="00CC2304"/>
    <w:rsid w:val="00CF5700"/>
    <w:rsid w:val="00CF67B7"/>
    <w:rsid w:val="00D013B4"/>
    <w:rsid w:val="00D104F6"/>
    <w:rsid w:val="00D13AC9"/>
    <w:rsid w:val="00D1480F"/>
    <w:rsid w:val="00D3079E"/>
    <w:rsid w:val="00D40745"/>
    <w:rsid w:val="00D5448B"/>
    <w:rsid w:val="00D55874"/>
    <w:rsid w:val="00D6095E"/>
    <w:rsid w:val="00D66687"/>
    <w:rsid w:val="00D96DA1"/>
    <w:rsid w:val="00DC1D66"/>
    <w:rsid w:val="00DC5CC9"/>
    <w:rsid w:val="00DD64CC"/>
    <w:rsid w:val="00DE01DF"/>
    <w:rsid w:val="00E04934"/>
    <w:rsid w:val="00E14143"/>
    <w:rsid w:val="00E429C6"/>
    <w:rsid w:val="00E61254"/>
    <w:rsid w:val="00E741EB"/>
    <w:rsid w:val="00E742B1"/>
    <w:rsid w:val="00E86C70"/>
    <w:rsid w:val="00E95FC3"/>
    <w:rsid w:val="00EB06C8"/>
    <w:rsid w:val="00EC4132"/>
    <w:rsid w:val="00ED2267"/>
    <w:rsid w:val="00EE423C"/>
    <w:rsid w:val="00EE4E29"/>
    <w:rsid w:val="00F0010C"/>
    <w:rsid w:val="00F03685"/>
    <w:rsid w:val="00F0395F"/>
    <w:rsid w:val="00F132F2"/>
    <w:rsid w:val="00F15C77"/>
    <w:rsid w:val="00F178E3"/>
    <w:rsid w:val="00F50D82"/>
    <w:rsid w:val="00F53F5B"/>
    <w:rsid w:val="00F67F19"/>
    <w:rsid w:val="00F73B60"/>
    <w:rsid w:val="00FD37B7"/>
    <w:rsid w:val="00FE341A"/>
    <w:rsid w:val="00FE52C7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3</cp:revision>
  <cp:lastPrinted>2026-06-11T11:01:00Z</cp:lastPrinted>
  <dcterms:created xsi:type="dcterms:W3CDTF">2026-06-15T08:26:00Z</dcterms:created>
  <dcterms:modified xsi:type="dcterms:W3CDTF">2026-06-15T08:27:00Z</dcterms:modified>
</cp:coreProperties>
</file>